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0B5438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B5438">
              <w:t>5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032A4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5032A4">
              <w:t>5</w:t>
            </w:r>
            <w:r w:rsidR="00121BC3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1BC3" w:rsidRPr="00B5618E" w:rsidRDefault="00121BC3" w:rsidP="00B755FD">
      <w:pPr>
        <w:tabs>
          <w:tab w:val="left" w:pos="180"/>
          <w:tab w:val="left" w:pos="8222"/>
        </w:tabs>
        <w:ind w:right="4392"/>
        <w:jc w:val="both"/>
        <w:rPr>
          <w:sz w:val="26"/>
          <w:szCs w:val="20"/>
        </w:rPr>
      </w:pPr>
      <w:r>
        <w:rPr>
          <w:sz w:val="26"/>
          <w:szCs w:val="20"/>
        </w:rPr>
        <w:t>О внесении изменения в постановление Администрации муниципального образования "Городской округ "Город Нарьян-Мар"</w:t>
      </w:r>
      <w:r w:rsidR="00284845" w:rsidRPr="000341A2">
        <w:rPr>
          <w:sz w:val="26"/>
          <w:szCs w:val="20"/>
        </w:rPr>
        <w:br/>
      </w:r>
      <w:r>
        <w:rPr>
          <w:sz w:val="26"/>
          <w:szCs w:val="20"/>
        </w:rPr>
        <w:t xml:space="preserve">от 25.05.2021 № 710 </w:t>
      </w:r>
    </w:p>
    <w:p w:rsidR="00121BC3" w:rsidRPr="00B5618E" w:rsidRDefault="00121BC3" w:rsidP="00121BC3">
      <w:pPr>
        <w:ind w:firstLine="720"/>
        <w:jc w:val="both"/>
        <w:rPr>
          <w:b/>
          <w:bCs/>
        </w:rPr>
      </w:pPr>
    </w:p>
    <w:p w:rsidR="00121BC3" w:rsidRPr="00B5618E" w:rsidRDefault="00121BC3" w:rsidP="00121BC3">
      <w:pPr>
        <w:ind w:firstLine="720"/>
        <w:jc w:val="both"/>
        <w:rPr>
          <w:b/>
          <w:bCs/>
        </w:rPr>
      </w:pPr>
    </w:p>
    <w:p w:rsidR="00121BC3" w:rsidRPr="00B5618E" w:rsidRDefault="00121BC3" w:rsidP="00121BC3">
      <w:pPr>
        <w:ind w:firstLine="720"/>
        <w:jc w:val="both"/>
        <w:rPr>
          <w:b/>
          <w:bCs/>
        </w:rPr>
      </w:pPr>
    </w:p>
    <w:p w:rsidR="00121BC3" w:rsidRPr="00B5618E" w:rsidRDefault="00121BC3" w:rsidP="00121BC3">
      <w:pPr>
        <w:ind w:firstLine="709"/>
        <w:jc w:val="both"/>
        <w:rPr>
          <w:b/>
          <w:bCs/>
          <w:sz w:val="26"/>
          <w:szCs w:val="26"/>
        </w:rPr>
      </w:pPr>
      <w:r w:rsidRPr="00B5618E">
        <w:rPr>
          <w:sz w:val="26"/>
          <w:szCs w:val="26"/>
        </w:rPr>
        <w:t xml:space="preserve">В целях обеспечения централизованной организации контроля за проведением подготовки муниципального образования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284845" w:rsidRPr="00284845"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>к</w:t>
      </w:r>
      <w:r w:rsidR="00284845">
        <w:rPr>
          <w:sz w:val="26"/>
          <w:szCs w:val="26"/>
          <w:lang w:val="en-US"/>
        </w:rPr>
        <w:t> </w:t>
      </w:r>
      <w:r w:rsidRPr="00B5618E">
        <w:rPr>
          <w:sz w:val="26"/>
          <w:szCs w:val="26"/>
        </w:rPr>
        <w:t>эксплуатации в осенне-зимний период 20</w:t>
      </w:r>
      <w:r>
        <w:rPr>
          <w:sz w:val="26"/>
          <w:szCs w:val="26"/>
        </w:rPr>
        <w:t>21</w:t>
      </w:r>
      <w:r w:rsidRPr="00B5618E">
        <w:rPr>
          <w:sz w:val="26"/>
          <w:szCs w:val="26"/>
        </w:rPr>
        <w:t>-20</w:t>
      </w:r>
      <w:r>
        <w:rPr>
          <w:sz w:val="26"/>
          <w:szCs w:val="26"/>
        </w:rPr>
        <w:t>22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B5618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BE422A">
        <w:rPr>
          <w:sz w:val="26"/>
          <w:szCs w:val="26"/>
        </w:rPr>
        <w:t xml:space="preserve">уководствуясь Федеральным </w:t>
      </w:r>
      <w:r>
        <w:rPr>
          <w:sz w:val="26"/>
          <w:szCs w:val="26"/>
        </w:rPr>
        <w:t>законом от 06.10.2003 № 131-ФЗ "</w:t>
      </w:r>
      <w:r w:rsidRPr="00BE42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"</w:t>
      </w:r>
      <w:r w:rsidRPr="00BE422A">
        <w:rPr>
          <w:sz w:val="26"/>
          <w:szCs w:val="26"/>
        </w:rPr>
        <w:t>,</w:t>
      </w:r>
      <w:r w:rsidRPr="00B5618E">
        <w:rPr>
          <w:sz w:val="26"/>
          <w:szCs w:val="26"/>
        </w:rPr>
        <w:t xml:space="preserve"> Федеральным законом от</w:t>
      </w:r>
      <w:r w:rsidR="00284845">
        <w:rPr>
          <w:sz w:val="26"/>
          <w:szCs w:val="26"/>
          <w:lang w:val="en-US"/>
        </w:rPr>
        <w:t> </w:t>
      </w:r>
      <w:r w:rsidRPr="00B5618E">
        <w:rPr>
          <w:sz w:val="26"/>
          <w:szCs w:val="26"/>
        </w:rPr>
        <w:t xml:space="preserve">27.07.2010 № 190-ФЗ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О теплоснабжении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 w:rsidRPr="00B5618E">
        <w:rPr>
          <w:bCs/>
          <w:sz w:val="26"/>
          <w:szCs w:val="26"/>
        </w:rPr>
        <w:t xml:space="preserve"> Постановлением Госстроя РФ от</w:t>
      </w:r>
      <w:r w:rsidR="00284845">
        <w:rPr>
          <w:bCs/>
          <w:sz w:val="26"/>
          <w:szCs w:val="26"/>
          <w:lang w:val="en-US"/>
        </w:rPr>
        <w:t> </w:t>
      </w:r>
      <w:r w:rsidRPr="00B5618E">
        <w:rPr>
          <w:bCs/>
          <w:sz w:val="26"/>
          <w:szCs w:val="26"/>
        </w:rPr>
        <w:t>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</w:t>
      </w:r>
      <w:r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Об утверждении Правил и норм технической эксплуатации жилищного фонда</w:t>
      </w:r>
      <w:r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 от</w:t>
      </w:r>
      <w:r w:rsidR="00284845">
        <w:rPr>
          <w:sz w:val="26"/>
          <w:szCs w:val="26"/>
          <w:lang w:val="en-US"/>
        </w:rPr>
        <w:t> </w:t>
      </w:r>
      <w:r w:rsidRPr="00B5618E">
        <w:rPr>
          <w:sz w:val="26"/>
          <w:szCs w:val="26"/>
        </w:rPr>
        <w:t xml:space="preserve">12.03.2013 № 103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Об утверждении Правил оценки готовности к отопительному периоду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>ом</w:t>
      </w:r>
      <w:r w:rsidRPr="00F54FCC">
        <w:rPr>
          <w:bCs/>
          <w:sz w:val="26"/>
        </w:rPr>
        <w:t xml:space="preserve"> Минстроя России 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F54FCC">
        <w:rPr>
          <w:bCs/>
          <w:sz w:val="26"/>
        </w:rPr>
        <w:t>Об утверждении методических рекомендаций о порядке мониторинга и контроля устранения аварий и</w:t>
      </w:r>
      <w:r w:rsidR="00284845">
        <w:rPr>
          <w:bCs/>
          <w:sz w:val="26"/>
          <w:lang w:val="en-US"/>
        </w:rPr>
        <w:t> </w:t>
      </w:r>
      <w:r w:rsidRPr="00F54FCC">
        <w:rPr>
          <w:bCs/>
          <w:sz w:val="26"/>
        </w:rPr>
        <w:t>инцидентов на объектах жилищно-коммунального хозяйства</w:t>
      </w:r>
      <w:r>
        <w:rPr>
          <w:bCs/>
          <w:sz w:val="26"/>
        </w:rPr>
        <w:t>",</w:t>
      </w:r>
      <w:r w:rsidRPr="00B5618E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>Департамента строительства, жилищно-коммунального хозяйства, энергетики и</w:t>
      </w:r>
      <w:r w:rsidR="00284845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транспорта Ненецкого автономного округа </w:t>
      </w:r>
      <w:r w:rsidRPr="00B5618E">
        <w:rPr>
          <w:sz w:val="26"/>
          <w:szCs w:val="26"/>
        </w:rPr>
        <w:t>от 20.02.2018 № 7</w:t>
      </w:r>
      <w:r>
        <w:rPr>
          <w:sz w:val="26"/>
          <w:szCs w:val="26"/>
        </w:rPr>
        <w:t xml:space="preserve"> "</w:t>
      </w:r>
      <w:r w:rsidRPr="00B5618E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М</w:t>
      </w:r>
      <w:r w:rsidRPr="00B5618E">
        <w:rPr>
          <w:sz w:val="26"/>
          <w:szCs w:val="26"/>
        </w:rPr>
        <w:t>етодических рекомендаций по подготовке и проведению отопительного периода на</w:t>
      </w:r>
      <w:r w:rsidR="00284845">
        <w:rPr>
          <w:sz w:val="26"/>
          <w:szCs w:val="26"/>
          <w:lang w:val="en-US"/>
        </w:rPr>
        <w:t> </w:t>
      </w:r>
      <w:r w:rsidRPr="00B5618E">
        <w:rPr>
          <w:sz w:val="26"/>
          <w:szCs w:val="26"/>
        </w:rPr>
        <w:t>территории Ненецкого автономного округа</w:t>
      </w:r>
      <w:r>
        <w:rPr>
          <w:sz w:val="26"/>
          <w:szCs w:val="26"/>
        </w:rPr>
        <w:t xml:space="preserve">", </w:t>
      </w:r>
      <w:r w:rsidRPr="005F1404">
        <w:rPr>
          <w:bCs/>
          <w:sz w:val="26"/>
        </w:rPr>
        <w:t>Приказом Департамента строительства, ЖКХ, энергетики</w:t>
      </w:r>
      <w:r>
        <w:rPr>
          <w:bCs/>
          <w:sz w:val="26"/>
        </w:rPr>
        <w:t xml:space="preserve"> </w:t>
      </w:r>
      <w:r w:rsidRPr="005F1404">
        <w:rPr>
          <w:bCs/>
          <w:sz w:val="26"/>
        </w:rPr>
        <w:t xml:space="preserve">и транспорта НАО от 10.07.2019 № 25 </w:t>
      </w:r>
      <w:r>
        <w:rPr>
          <w:bCs/>
          <w:sz w:val="26"/>
        </w:rPr>
        <w:t>"</w:t>
      </w:r>
      <w:r w:rsidRPr="005F1404">
        <w:rPr>
          <w:bCs/>
          <w:sz w:val="26"/>
        </w:rPr>
        <w:t>О внесении изменений в методические рекомендации по подготовке и проведению отопительного периода на территории</w:t>
      </w:r>
      <w:r>
        <w:rPr>
          <w:bCs/>
          <w:sz w:val="26"/>
        </w:rPr>
        <w:t xml:space="preserve"> Ненецкого автономного округа",</w:t>
      </w:r>
      <w:r w:rsidRPr="00B5618E">
        <w:rPr>
          <w:bCs/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Администрация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21BC3" w:rsidRPr="00B5618E" w:rsidRDefault="00121BC3" w:rsidP="00284845">
      <w:pPr>
        <w:spacing w:before="240" w:after="240"/>
        <w:jc w:val="center"/>
        <w:rPr>
          <w:b/>
          <w:sz w:val="26"/>
          <w:szCs w:val="26"/>
        </w:rPr>
      </w:pPr>
      <w:r w:rsidRPr="00B5618E">
        <w:rPr>
          <w:b/>
          <w:sz w:val="26"/>
          <w:szCs w:val="26"/>
        </w:rPr>
        <w:t>П О С Т А Н О В Л Я Е Т:</w:t>
      </w:r>
    </w:p>
    <w:p w:rsidR="00121BC3" w:rsidRDefault="00121BC3" w:rsidP="00B81B0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униципального образования "Городской округ "Город Нарьян-Мар" от 25.05.2021 № 710 "Об утверждении </w:t>
      </w:r>
      <w:r>
        <w:rPr>
          <w:sz w:val="26"/>
          <w:szCs w:val="26"/>
        </w:rPr>
        <w:t>П</w:t>
      </w:r>
      <w:r w:rsidRPr="006A64CD">
        <w:rPr>
          <w:sz w:val="26"/>
          <w:szCs w:val="26"/>
        </w:rPr>
        <w:t>рограмм</w:t>
      </w:r>
      <w:r>
        <w:rPr>
          <w:sz w:val="26"/>
          <w:szCs w:val="26"/>
        </w:rPr>
        <w:t>ы</w:t>
      </w:r>
      <w:r w:rsidRPr="006A64CD">
        <w:rPr>
          <w:sz w:val="26"/>
          <w:szCs w:val="26"/>
        </w:rPr>
        <w:t xml:space="preserve"> проведения проверки готовности </w:t>
      </w:r>
      <w:r w:rsidRPr="006A64CD">
        <w:rPr>
          <w:sz w:val="26"/>
          <w:szCs w:val="20"/>
        </w:rPr>
        <w:t xml:space="preserve">к отопительному периоду </w:t>
      </w:r>
      <w:r>
        <w:rPr>
          <w:sz w:val="26"/>
          <w:szCs w:val="20"/>
        </w:rPr>
        <w:br/>
      </w:r>
      <w:r w:rsidRPr="006A64CD">
        <w:rPr>
          <w:sz w:val="26"/>
          <w:szCs w:val="20"/>
        </w:rPr>
        <w:t>20</w:t>
      </w:r>
      <w:r>
        <w:rPr>
          <w:sz w:val="26"/>
          <w:szCs w:val="20"/>
        </w:rPr>
        <w:t>21</w:t>
      </w:r>
      <w:r w:rsidRPr="006A64CD">
        <w:rPr>
          <w:sz w:val="26"/>
          <w:szCs w:val="20"/>
        </w:rPr>
        <w:t>-20</w:t>
      </w:r>
      <w:r>
        <w:rPr>
          <w:sz w:val="26"/>
          <w:szCs w:val="20"/>
        </w:rPr>
        <w:t>22</w:t>
      </w:r>
      <w:r w:rsidR="00284845">
        <w:rPr>
          <w:sz w:val="26"/>
          <w:szCs w:val="20"/>
          <w:lang w:val="en-US"/>
        </w:rPr>
        <w:t> </w:t>
      </w:r>
      <w:r w:rsidRPr="006A64CD">
        <w:rPr>
          <w:sz w:val="26"/>
          <w:szCs w:val="20"/>
        </w:rPr>
        <w:t>годов</w:t>
      </w:r>
      <w:r w:rsidRPr="006A64CD">
        <w:rPr>
          <w:sz w:val="26"/>
          <w:szCs w:val="26"/>
        </w:rPr>
        <w:t xml:space="preserve">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</w:t>
      </w:r>
      <w:r w:rsidR="00284845">
        <w:rPr>
          <w:sz w:val="26"/>
          <w:szCs w:val="20"/>
          <w:lang w:val="en-US"/>
        </w:rPr>
        <w:t> </w:t>
      </w:r>
      <w:r w:rsidRPr="00D65141">
        <w:rPr>
          <w:sz w:val="26"/>
          <w:szCs w:val="20"/>
        </w:rPr>
        <w:t>потребителей тепловой энергии</w:t>
      </w:r>
      <w:r w:rsidRPr="006A64CD">
        <w:rPr>
          <w:sz w:val="26"/>
          <w:szCs w:val="26"/>
        </w:rPr>
        <w:t xml:space="preserve">, расположенных на территор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A64CD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A64CD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B755FD">
        <w:rPr>
          <w:sz w:val="26"/>
          <w:szCs w:val="26"/>
        </w:rPr>
        <w:t xml:space="preserve">, (в ред. </w:t>
      </w:r>
      <w:r>
        <w:rPr>
          <w:sz w:val="26"/>
          <w:szCs w:val="26"/>
        </w:rPr>
        <w:t>от 09.08.2021 № 993)</w:t>
      </w:r>
      <w:r>
        <w:rPr>
          <w:sz w:val="26"/>
        </w:rPr>
        <w:t xml:space="preserve"> </w:t>
      </w:r>
      <w:r>
        <w:rPr>
          <w:sz w:val="26"/>
        </w:rPr>
        <w:lastRenderedPageBreak/>
        <w:t>изменение, изложив п</w:t>
      </w:r>
      <w:r w:rsidR="00B755FD">
        <w:rPr>
          <w:sz w:val="26"/>
        </w:rPr>
        <w:t xml:space="preserve">ункт </w:t>
      </w:r>
      <w:r>
        <w:rPr>
          <w:sz w:val="26"/>
        </w:rPr>
        <w:t>4.2 Приложения в новой редакции согласно приложению к</w:t>
      </w:r>
      <w:r w:rsidR="00284845">
        <w:rPr>
          <w:sz w:val="26"/>
          <w:lang w:val="en-US"/>
        </w:rPr>
        <w:t> </w:t>
      </w:r>
      <w:r>
        <w:rPr>
          <w:sz w:val="26"/>
        </w:rPr>
        <w:t>настоящему постановлению.</w:t>
      </w:r>
    </w:p>
    <w:p w:rsidR="00121BC3" w:rsidRDefault="00121BC3" w:rsidP="00B755FD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</w:t>
      </w:r>
      <w:r w:rsidR="00284845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755F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755F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755FD" w:rsidRDefault="00B755FD" w:rsidP="00D42219">
      <w:pPr>
        <w:jc w:val="both"/>
        <w:rPr>
          <w:bCs/>
          <w:sz w:val="26"/>
        </w:rPr>
      </w:pPr>
    </w:p>
    <w:p w:rsidR="00B755FD" w:rsidRDefault="00B755FD" w:rsidP="00D42219">
      <w:pPr>
        <w:jc w:val="both"/>
        <w:rPr>
          <w:bCs/>
          <w:sz w:val="26"/>
        </w:rPr>
        <w:sectPr w:rsidR="00B755FD" w:rsidSect="00F13360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81B06" w:rsidRPr="00B81B06" w:rsidRDefault="00B81B06" w:rsidP="004444ED">
      <w:pPr>
        <w:tabs>
          <w:tab w:val="num" w:pos="360"/>
          <w:tab w:val="num" w:pos="1276"/>
        </w:tabs>
        <w:ind w:firstLine="10065"/>
        <w:contextualSpacing/>
        <w:rPr>
          <w:sz w:val="26"/>
          <w:szCs w:val="20"/>
        </w:rPr>
      </w:pPr>
      <w:r w:rsidRPr="00B81B06">
        <w:rPr>
          <w:sz w:val="26"/>
          <w:szCs w:val="20"/>
        </w:rPr>
        <w:lastRenderedPageBreak/>
        <w:t>Приложение</w:t>
      </w:r>
    </w:p>
    <w:p w:rsidR="00B81B06" w:rsidRPr="00B81B06" w:rsidRDefault="00B81B06" w:rsidP="004444ED">
      <w:pPr>
        <w:tabs>
          <w:tab w:val="num" w:pos="360"/>
          <w:tab w:val="num" w:pos="1276"/>
        </w:tabs>
        <w:ind w:firstLine="10065"/>
        <w:contextualSpacing/>
        <w:rPr>
          <w:sz w:val="26"/>
          <w:szCs w:val="20"/>
        </w:rPr>
      </w:pPr>
      <w:r w:rsidRPr="00B81B06">
        <w:rPr>
          <w:sz w:val="26"/>
          <w:szCs w:val="20"/>
        </w:rPr>
        <w:t>к постановлению Администрации</w:t>
      </w:r>
    </w:p>
    <w:p w:rsidR="00B81B06" w:rsidRPr="00B81B06" w:rsidRDefault="00B81B06" w:rsidP="004444ED">
      <w:pPr>
        <w:tabs>
          <w:tab w:val="num" w:pos="360"/>
          <w:tab w:val="num" w:pos="1276"/>
        </w:tabs>
        <w:ind w:firstLine="10065"/>
        <w:contextualSpacing/>
        <w:rPr>
          <w:sz w:val="26"/>
          <w:szCs w:val="20"/>
        </w:rPr>
      </w:pPr>
      <w:r w:rsidRPr="00B81B06">
        <w:rPr>
          <w:sz w:val="26"/>
          <w:szCs w:val="20"/>
        </w:rPr>
        <w:t xml:space="preserve">муниципального образования </w:t>
      </w:r>
    </w:p>
    <w:p w:rsidR="00B81B06" w:rsidRPr="00B81B06" w:rsidRDefault="00B81B06" w:rsidP="004444ED">
      <w:pPr>
        <w:tabs>
          <w:tab w:val="num" w:pos="360"/>
          <w:tab w:val="num" w:pos="1276"/>
        </w:tabs>
        <w:ind w:firstLine="10065"/>
        <w:contextualSpacing/>
        <w:rPr>
          <w:sz w:val="26"/>
          <w:szCs w:val="20"/>
        </w:rPr>
      </w:pPr>
      <w:r w:rsidRPr="00B81B06">
        <w:rPr>
          <w:sz w:val="26"/>
          <w:szCs w:val="20"/>
        </w:rPr>
        <w:t>"Городской округ "Город Нарьян-Мар"</w:t>
      </w:r>
    </w:p>
    <w:p w:rsidR="00B81B06" w:rsidRPr="00B81B06" w:rsidRDefault="00B81B06" w:rsidP="004444ED">
      <w:pPr>
        <w:tabs>
          <w:tab w:val="num" w:pos="360"/>
          <w:tab w:val="num" w:pos="1276"/>
        </w:tabs>
        <w:ind w:firstLine="10065"/>
        <w:contextualSpacing/>
        <w:rPr>
          <w:sz w:val="26"/>
          <w:szCs w:val="20"/>
        </w:rPr>
      </w:pPr>
      <w:r w:rsidRPr="00B81B06">
        <w:rPr>
          <w:sz w:val="26"/>
          <w:szCs w:val="20"/>
        </w:rPr>
        <w:t>от 15.10.2021 № 1258</w:t>
      </w:r>
    </w:p>
    <w:p w:rsidR="00B755FD" w:rsidRPr="00E05F58" w:rsidRDefault="00B755FD" w:rsidP="00284845">
      <w:pPr>
        <w:tabs>
          <w:tab w:val="num" w:pos="360"/>
          <w:tab w:val="num" w:pos="1276"/>
        </w:tabs>
        <w:ind w:firstLine="709"/>
        <w:contextualSpacing/>
        <w:jc w:val="right"/>
        <w:rPr>
          <w:sz w:val="20"/>
          <w:szCs w:val="20"/>
        </w:rPr>
      </w:pPr>
    </w:p>
    <w:p w:rsidR="00B755FD" w:rsidRPr="00BE422A" w:rsidRDefault="00F13360" w:rsidP="00F13360">
      <w:pPr>
        <w:tabs>
          <w:tab w:val="num" w:pos="360"/>
          <w:tab w:val="num" w:pos="1276"/>
        </w:tabs>
        <w:ind w:firstLine="709"/>
        <w:contextualSpacing/>
        <w:jc w:val="both"/>
        <w:rPr>
          <w:sz w:val="26"/>
          <w:szCs w:val="20"/>
        </w:rPr>
      </w:pPr>
      <w:r>
        <w:rPr>
          <w:sz w:val="26"/>
          <w:szCs w:val="20"/>
        </w:rPr>
        <w:t>"</w:t>
      </w:r>
      <w:r w:rsidR="00B755FD">
        <w:rPr>
          <w:sz w:val="26"/>
          <w:szCs w:val="20"/>
        </w:rPr>
        <w:t>4.2.</w:t>
      </w:r>
      <w:r w:rsidR="00B755FD">
        <w:rPr>
          <w:sz w:val="26"/>
          <w:szCs w:val="20"/>
        </w:rPr>
        <w:tab/>
        <w:t>Перечень объектов, подлежащих проверке:</w:t>
      </w:r>
    </w:p>
    <w:p w:rsidR="00B81B06" w:rsidRPr="00E05F58" w:rsidRDefault="00B81B06" w:rsidP="00F13360">
      <w:pPr>
        <w:contextualSpacing/>
        <w:jc w:val="right"/>
        <w:rPr>
          <w:bCs/>
          <w:sz w:val="16"/>
          <w:szCs w:val="16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76"/>
        <w:gridCol w:w="3249"/>
        <w:gridCol w:w="4289"/>
        <w:gridCol w:w="2347"/>
      </w:tblGrid>
      <w:tr w:rsidR="00B755FD" w:rsidTr="0033642D">
        <w:trPr>
          <w:cantSplit/>
          <w:trHeight w:val="597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кты, подлежащие проверке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отребители, теплоснабжающие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теплосетевые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рганизаци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tabs>
                <w:tab w:val="left" w:pos="9639"/>
              </w:tabs>
              <w:suppressAutoHyphens/>
              <w:ind w:right="-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Документы, проверяемые в ходе </w:t>
            </w:r>
          </w:p>
          <w:p w:rsidR="00B755FD" w:rsidRDefault="00B755FD" w:rsidP="00284845">
            <w:pPr>
              <w:tabs>
                <w:tab w:val="left" w:pos="9639"/>
              </w:tabs>
              <w:suppressAutoHyphens/>
              <w:ind w:right="-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ведения провер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роведения проверки</w:t>
            </w:r>
          </w:p>
        </w:tc>
      </w:tr>
      <w:tr w:rsidR="00B755FD" w:rsidTr="0033642D">
        <w:trPr>
          <w:cantSplit/>
          <w:trHeight w:val="48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обеды, д. 8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Ненецкого автономного округа "Ненецкая центральная библиотека имени А.И. </w:t>
            </w:r>
            <w:proofErr w:type="spellStart"/>
            <w:r>
              <w:rPr>
                <w:sz w:val="20"/>
                <w:szCs w:val="20"/>
                <w:lang w:eastAsia="en-US"/>
              </w:rPr>
              <w:t>Пич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tabs>
                <w:tab w:val="left" w:pos="-3402"/>
              </w:tabs>
              <w:suppressAutoHyphens/>
              <w:ind w:right="-2" w:firstLine="282"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целях оценки готовности потребителей тепловой энергии к отопительному периоду уполномоченным органом должны быть проверены:</w:t>
            </w:r>
          </w:p>
          <w:p w:rsidR="00B755FD" w:rsidRDefault="00B755FD" w:rsidP="00284845">
            <w:pPr>
              <w:tabs>
                <w:tab w:val="left" w:pos="-3402"/>
              </w:tabs>
              <w:suppressAutoHyphens/>
              <w:ind w:right="-2" w:hanging="62"/>
              <w:contextualSpacing/>
              <w:jc w:val="both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B755FD" w:rsidRDefault="00B755FD" w:rsidP="00284845">
            <w:pPr>
              <w:pStyle w:val="ad"/>
              <w:tabs>
                <w:tab w:val="left" w:pos="1134"/>
                <w:tab w:val="left" w:pos="9639"/>
              </w:tabs>
              <w:suppressAutoHyphens/>
              <w:ind w:left="0" w:right="-2" w:firstLine="282"/>
              <w:jc w:val="both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промывки оборудования и коммуникаций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;</w:t>
            </w:r>
          </w:p>
          <w:p w:rsidR="00B755FD" w:rsidRDefault="00B755FD" w:rsidP="00284845">
            <w:pPr>
              <w:pStyle w:val="ad"/>
              <w:ind w:firstLine="282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работка эксплуатационных режимов, а также мероприятий по их внедрению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right="-2" w:firstLine="28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ремонтных работ и качество их выполнения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тепловых сетей, принадлежащих потребителю тепловой энергии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B755FD" w:rsidRDefault="00B755FD" w:rsidP="00284845">
            <w:pPr>
              <w:pStyle w:val="ad"/>
              <w:tabs>
                <w:tab w:val="left" w:pos="1134"/>
                <w:tab w:val="left" w:pos="9639"/>
              </w:tabs>
              <w:suppressAutoHyphens/>
              <w:ind w:left="282" w:right="-2"/>
              <w:jc w:val="both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ояние трубопроводов, арматуры и тепловой изоляции в пределах тепловых пунктов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аличие и работоспособность приборов учета, работоспособность автоматических регуляторов при их наличии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оспособность защиты систем теплопотребления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паспортов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прямых соединений оборудования тепловых пунктов с водопроводом и канализацией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тность оборудования тепловых пунктов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пломб на расчетных шайбах и соплах элеваторов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задолженности за поставленные тепловую энергию (мощность), теплоноситель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дение испытания оборудования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потребля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тановок на плотность и прочность;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дежность теплоснабжения потребителей тепловой энергии с учетом климатических условий в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соответствии с критериями, приведенными </w:t>
            </w:r>
            <w:r>
              <w:rPr>
                <w:sz w:val="18"/>
                <w:szCs w:val="18"/>
                <w:lang w:eastAsia="en-US"/>
              </w:rPr>
              <w:br/>
              <w:t xml:space="preserve">в </w:t>
            </w:r>
            <w:hyperlink r:id="rId10" w:anchor="sub_30000" w:history="1">
              <w:r>
                <w:rPr>
                  <w:rStyle w:val="ae"/>
                  <w:sz w:val="18"/>
                  <w:szCs w:val="18"/>
                  <w:lang w:eastAsia="en-US"/>
                </w:rPr>
                <w:t>приложении № 3</w:t>
              </w:r>
            </w:hyperlink>
            <w:r>
              <w:rPr>
                <w:sz w:val="18"/>
                <w:szCs w:val="18"/>
                <w:lang w:eastAsia="en-US"/>
              </w:rPr>
              <w:t xml:space="preserve"> приказа Министерства энергетики РФ от 12.03.2013 № 103 "Об утверждении Правил оценки готовности к отопительному периоду".</w:t>
            </w:r>
          </w:p>
          <w:p w:rsidR="00B755FD" w:rsidRDefault="00B755FD" w:rsidP="00284845">
            <w:pPr>
              <w:pStyle w:val="ad"/>
              <w:rPr>
                <w:sz w:val="18"/>
                <w:szCs w:val="18"/>
                <w:lang w:eastAsia="en-US"/>
              </w:rPr>
            </w:pPr>
          </w:p>
          <w:p w:rsidR="00B755FD" w:rsidRDefault="00B755FD" w:rsidP="00284845">
            <w:pPr>
              <w:pStyle w:val="ad"/>
              <w:numPr>
                <w:ilvl w:val="0"/>
                <w:numId w:val="2"/>
              </w:numPr>
              <w:tabs>
                <w:tab w:val="left" w:pos="1134"/>
                <w:tab w:val="left" w:pos="9639"/>
              </w:tabs>
              <w:suppressAutoHyphens/>
              <w:ind w:left="-1" w:right="-2" w:firstLine="28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      </w:r>
            <w:hyperlink r:id="rId11" w:anchor="sub_30022" w:history="1">
              <w:r>
                <w:rPr>
                  <w:rStyle w:val="ae"/>
                  <w:sz w:val="18"/>
                  <w:szCs w:val="18"/>
                  <w:lang w:eastAsia="en-US"/>
                </w:rPr>
                <w:t>подпунктах 8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2" w:anchor="sub_30027" w:history="1">
              <w:r>
                <w:rPr>
                  <w:rStyle w:val="ae"/>
                  <w:sz w:val="18"/>
                  <w:szCs w:val="18"/>
                  <w:lang w:eastAsia="en-US"/>
                </w:rPr>
                <w:t>13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3" w:anchor="sub_30028" w:history="1">
              <w:r>
                <w:rPr>
                  <w:rStyle w:val="ae"/>
                  <w:sz w:val="18"/>
                  <w:szCs w:val="18"/>
                  <w:lang w:eastAsia="en-US"/>
                </w:rPr>
                <w:t>14</w:t>
              </w:r>
            </w:hyperlink>
            <w:r>
              <w:rPr>
                <w:sz w:val="18"/>
                <w:szCs w:val="18"/>
                <w:lang w:eastAsia="en-US"/>
              </w:rPr>
              <w:t xml:space="preserve"> и 17 приложения № 4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 05.08.2021 по 15.09.2021 </w:t>
            </w:r>
          </w:p>
          <w:p w:rsidR="00B755FD" w:rsidRDefault="00B755FD" w:rsidP="00284845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5</w:t>
            </w:r>
          </w:p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культуры "Музейное объединение Ненецкого автономного округа" 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0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20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культуры Ненецкого автономного округа "Дворец культуры "Арктика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им. В. И. Ленина, д. 23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1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34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 И. Ленина, д. 23Б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34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 И. Ленина, д. 25А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4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Заводская, д. 18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E05F5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E05F58">
              <w:rPr>
                <w:sz w:val="20"/>
                <w:szCs w:val="20"/>
                <w:lang w:eastAsia="en-US"/>
              </w:rPr>
              <w:t>"</w:t>
            </w:r>
            <w:r w:rsidR="00E05F58">
              <w:rPr>
                <w:sz w:val="20"/>
                <w:szCs w:val="20"/>
                <w:lang w:eastAsia="en-US"/>
              </w:rPr>
              <w:t>Средняя школа № 2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25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2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3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53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ер. Северный, д. 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6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К. </w:t>
            </w:r>
            <w:proofErr w:type="spellStart"/>
            <w:r>
              <w:rPr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3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 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4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роительная, д. 1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щеобразовательное учреждение Ненецкого автономного округа "Средняя школа № 5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туденческая, д. 3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казенное общеобразовательное учреждение "Ненецкая средняя школа имени </w:t>
            </w:r>
            <w:r>
              <w:rPr>
                <w:sz w:val="20"/>
                <w:szCs w:val="20"/>
                <w:lang w:eastAsia="en-US"/>
              </w:rPr>
              <w:br/>
              <w:t xml:space="preserve">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и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6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Победы, д. 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казенное общеобразовательное учреждение "Ненецкая специальная (коррекционная) школа-интернат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дошкольное образовательное учреждение Ненецкого </w:t>
            </w:r>
            <w:r>
              <w:rPr>
                <w:sz w:val="20"/>
                <w:szCs w:val="20"/>
                <w:lang w:eastAsia="en-US"/>
              </w:rPr>
              <w:lastRenderedPageBreak/>
              <w:t>автономного округа "Центр развития ребёнка – детский сад "Солнышко</w:t>
            </w:r>
            <w:r>
              <w:rPr>
                <w:lang w:eastAsia="en-US"/>
              </w:rPr>
              <w:t>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2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 11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И.К. </w:t>
            </w:r>
            <w:proofErr w:type="spellStart"/>
            <w:r>
              <w:rPr>
                <w:sz w:val="20"/>
                <w:szCs w:val="20"/>
                <w:lang w:eastAsia="en-US"/>
              </w:rPr>
              <w:t>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Детский сад "Ромашка"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 В.И. Ленина, д. 48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3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3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Центр развития ребёнка – детский сад "Аннушка"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Центр развития ребёнка – детский сад "Сказка"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87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</w:t>
            </w:r>
            <w:r w:rsidR="0033642D">
              <w:rPr>
                <w:sz w:val="20"/>
                <w:szCs w:val="20"/>
                <w:lang w:eastAsia="en-US"/>
              </w:rPr>
              <w:t xml:space="preserve">проезд им. капитана Матросова, </w:t>
            </w:r>
            <w:r>
              <w:rPr>
                <w:sz w:val="20"/>
                <w:szCs w:val="20"/>
                <w:lang w:eastAsia="en-US"/>
              </w:rPr>
              <w:t>д. 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Центр развития ребёнка – детский сад "Радуга"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 В.И. Ленина, д. 23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Детский сад "Кораблик"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7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а</w:t>
            </w:r>
            <w:proofErr w:type="spellEnd"/>
            <w:r>
              <w:rPr>
                <w:sz w:val="20"/>
                <w:szCs w:val="20"/>
                <w:lang w:eastAsia="en-US"/>
              </w:rPr>
              <w:t>, д. 6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дошкольное образовательное учреждение Ненецкого автономного округа "Детский сад "</w:t>
            </w:r>
            <w:proofErr w:type="spellStart"/>
            <w:r>
              <w:rPr>
                <w:sz w:val="20"/>
                <w:szCs w:val="20"/>
                <w:lang w:eastAsia="en-US"/>
              </w:rPr>
              <w:t>Семицветик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апрыгина, д. 6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8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4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ое бюджетное учреждение дополнительного образования Ненецкого автономного округа "Детская школа искусств </w:t>
            </w:r>
            <w:r>
              <w:rPr>
                <w:sz w:val="20"/>
                <w:szCs w:val="20"/>
                <w:lang w:eastAsia="en-US"/>
              </w:rPr>
              <w:br/>
              <w:t>г. Нарьян-Мара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0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Ненецкого автономного округа "Детско-юношеский центр "Лидер"</w:t>
            </w:r>
          </w:p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0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 д.2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Рабочая, д. 2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дополнительного образования Ненецкого автономного округа "Дворец спорта "Норд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6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Ненецкого автономного округа "Спортивная школа "Труд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6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6а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6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22а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Ненецкого автономного округа "Ненецкое профессиональное училище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6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8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2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апрыгина, д. 7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5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Ненецкого автономного округа "</w:t>
            </w:r>
            <w:proofErr w:type="spellStart"/>
            <w:r>
              <w:rPr>
                <w:sz w:val="20"/>
                <w:szCs w:val="20"/>
                <w:lang w:eastAsia="en-US"/>
              </w:rPr>
              <w:t>Нарьян-Мар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оциально-гуманитарный колледж имени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1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22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Ненецкого автономного округа "Ненецкий аграрно-экономический техникум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2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, д. 1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0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967D22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7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Ненецкого автономного округа "Региональный центр молодежной политики и военно-патриотического воспитания молодежи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967D22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2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ое бюджетное учреждение Ненецкого автономного округа "Дирекция по эксплуатации зданий учреждений культуры"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967D22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6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967D22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1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967D22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5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р-н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967D22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67D22"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В.Сущ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Ненецкая управляющая компания" 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7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К.Швец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3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2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6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ервомайская, д. 3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Первомайская, д. 3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А.П.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7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Базис " 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1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1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21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5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8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профессора </w:t>
            </w:r>
            <w:proofErr w:type="spellStart"/>
            <w:r>
              <w:rPr>
                <w:sz w:val="20"/>
                <w:szCs w:val="20"/>
                <w:lang w:eastAsia="en-US"/>
              </w:rPr>
              <w:t>Г.А.Чернова</w:t>
            </w:r>
            <w:proofErr w:type="spellEnd"/>
            <w:r>
              <w:rPr>
                <w:sz w:val="20"/>
                <w:szCs w:val="20"/>
                <w:lang w:eastAsia="en-US"/>
              </w:rPr>
              <w:t>, д. 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Авиаторов, д. 24 к. 1 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Успех" 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4 к.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21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Меньшикова, д. 15 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Меньшикова, д. 11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4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41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41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1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33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31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7Б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7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20 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5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8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В.Сущин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д. 3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СЖ "Дворянское гнездо" 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С.Н. Калмыкова, д. 5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СОДРУЖЕСТВО" 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3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3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С.Н. Калмыкова, д. 8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ктябрьская, д. 17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ктябрьская, д. 15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Октябрьская, д. 13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</w:t>
            </w:r>
            <w:r w:rsidR="006B3B5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Меньшикова, д. 1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пер. Макара Баева, д. 4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пер. Макара Баева, д. 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54а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8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В. И. Ленина, д. 52б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В. И. Ленина, д. 48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12 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8 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9б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9а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9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7а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1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7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 Октябрьская, д. 3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Южная, д. 3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Южная, д.34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Южная, д.30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36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41 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37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18а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18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Южная, д. 16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Явтысого</w:t>
            </w:r>
            <w:proofErr w:type="spellEnd"/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, д. 1б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 4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 3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Рабочая, д. 17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ионерская, д. 23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21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84760D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4760D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Пионерская, д. 15  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03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пер. Северный, д.2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 xml:space="preserve"> Авиаторов, д.3</w:t>
            </w:r>
            <w:r w:rsidRPr="00D454E7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УК ПОК и ТС"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ул. Авиаторов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ул. Авиаторов, д. 8</w:t>
            </w:r>
            <w:r w:rsidRPr="00D454E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Авиаторов</w:t>
            </w:r>
            <w:r w:rsidRPr="00D454E7">
              <w:rPr>
                <w:sz w:val="20"/>
                <w:szCs w:val="20"/>
                <w:lang w:eastAsia="en-US"/>
              </w:rPr>
              <w:t>, д.</w:t>
            </w: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Авиаторов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ул. Заводская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им. В.И. Ленина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D454E7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454E7">
              <w:rPr>
                <w:sz w:val="20"/>
                <w:szCs w:val="20"/>
                <w:lang w:eastAsia="en-US"/>
              </w:rPr>
              <w:t>г. Нарьян-Мар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454E7">
              <w:rPr>
                <w:sz w:val="20"/>
                <w:szCs w:val="20"/>
                <w:lang w:eastAsia="en-US"/>
              </w:rPr>
              <w:t xml:space="preserve">ул. </w:t>
            </w:r>
            <w:r>
              <w:rPr>
                <w:sz w:val="20"/>
                <w:szCs w:val="20"/>
                <w:lang w:eastAsia="en-US"/>
              </w:rPr>
              <w:t>им. В.И. Ленина</w:t>
            </w:r>
            <w:r w:rsidRPr="00D454E7">
              <w:rPr>
                <w:sz w:val="20"/>
                <w:szCs w:val="20"/>
                <w:lang w:eastAsia="en-US"/>
              </w:rPr>
              <w:t xml:space="preserve">, д.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D454E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26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1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28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1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И. Ленина, д. 56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1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</w:t>
            </w:r>
            <w:r w:rsidR="006B3B5E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. Ленина, д. 52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1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Н.Е. Сапрыгина, д. 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С.Н. Калмыкова, д. 8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7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1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1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1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6B3B5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 им. 60</w:t>
            </w:r>
            <w:r w:rsidR="006B3B5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летия Октября, д. 43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0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А.Ф. Титова, д.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А.Ф. Титова, д. 1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1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С.Н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Явтыс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5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8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10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д.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Ненецкая, д. 3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Октябрьская, д.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Октябрьская, д.11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Октябрьская, д.34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8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13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Первомайская, д.1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1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7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1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2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10 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1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20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2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29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3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8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троительная, д. 9Б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Хатанз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1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34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1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2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2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8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2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9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жная, д. 41Б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3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45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жная, д.43Б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5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Рабочая, д. 17Б  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Аврора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37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4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5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4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лярная, д. 1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3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 2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Октября, д. 3а 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ЭКОДОМ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 2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 16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Н.Е.Сапрыг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1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55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, д. 1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 2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УК "Уютный Дом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6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6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2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2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 10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И.П.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3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38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3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9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29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5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СССР, д. 3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СССР, д. 1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5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. им. капитана Матросова, д.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пр. им. капитана Матросова, д.6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г. Нарьян-Мар, ул. им. 60-летия Октября, д. 1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МКД-Сервис"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СССР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Авиаторов, д. 6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еленая, д. 2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В. И. Ленина, д. 46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 3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Ты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Вылко</w:t>
            </w:r>
            <w:proofErr w:type="spellEnd"/>
            <w:r>
              <w:rPr>
                <w:sz w:val="20"/>
                <w:szCs w:val="20"/>
                <w:lang w:eastAsia="en-US"/>
              </w:rPr>
              <w:t>, д. 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Меньшикова, д.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жная, д.3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Заводская, д. 9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ЭНБИО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ионерская, д. 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60 лет Октября, д. 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М.Баева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 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им. А.Ф. Титова, д.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льховый, д.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И.К.Швецова</w:t>
            </w:r>
            <w:proofErr w:type="spellEnd"/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, д. 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Ненецкая, д. 20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8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М. Баева, д. 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 xml:space="preserve">г. Нарьян-Мар, ул. Заводская, д. 11 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Заводская, д. 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60 лет Октября, д. 5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1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Октябрьская, д. 1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4324E" w:rsidRDefault="00B755FD" w:rsidP="0028484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4324E">
              <w:rPr>
                <w:color w:val="000000" w:themeColor="text1"/>
                <w:sz w:val="20"/>
                <w:szCs w:val="20"/>
                <w:lang w:eastAsia="en-US"/>
              </w:rPr>
              <w:t>г. Нарьян-Мар, ул. Первомайская, д. 1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 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НАО "Ненецкая окружная больница"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 15.08.2021 по 15.09.2021 </w:t>
            </w:r>
          </w:p>
        </w:tc>
      </w:tr>
      <w:tr w:rsidR="00B755FD" w:rsidTr="0033642D">
        <w:trPr>
          <w:cantSplit/>
          <w:trHeight w:val="33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д. 4а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2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9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1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4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ер. Северный, д. 7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д. 1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60-летия Октября, д. 49А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БУЗ НАО "Окружной противотуберкулезный диспансер"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7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СОН НАО "Комплексный центр социального обслуживания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60 лет Октября, д. 32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БУ НАО "Центр содействия семейному устройству "Наш дом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3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 А.П. </w:t>
            </w:r>
            <w:proofErr w:type="spellStart"/>
            <w:r>
              <w:rPr>
                <w:sz w:val="20"/>
                <w:szCs w:val="20"/>
                <w:lang w:eastAsia="en-US"/>
              </w:rPr>
              <w:t>Пырерко</w:t>
            </w:r>
            <w:proofErr w:type="spellEnd"/>
            <w:r>
              <w:rPr>
                <w:sz w:val="20"/>
                <w:szCs w:val="20"/>
                <w:lang w:eastAsia="en-US"/>
              </w:rPr>
              <w:t>, д. 15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"Ненецкая фармация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34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Комсомольская, д. 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Юбилейная, д. 22 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П "Нарьян-Марское автотранспортное предприятие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tabs>
                <w:tab w:val="left" w:pos="1110"/>
              </w:tabs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 15.08.2021 по 15.09.2021 </w:t>
            </w: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14б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У "Управление городского хозяйства г. Нарьян-Мара" 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д. 1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1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Смидовича, д. 32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2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П "КБ и БО"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 11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д. 20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60 лет СССР, д. 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7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 12 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6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У "Чистый город"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B755FD" w:rsidTr="0033642D">
        <w:trPr>
          <w:cantSplit/>
          <w:trHeight w:val="2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Октябрьская, д. 3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</w:tr>
      <w:tr w:rsidR="00B755FD" w:rsidTr="0033642D">
        <w:trPr>
          <w:cantSplit/>
          <w:trHeight w:val="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мидовича, д. 9б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 НАО "ЦЗН" Центр занятости населения  </w:t>
            </w: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5.08.2021 по 15.09.2021</w:t>
            </w: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Оленная</w:t>
            </w:r>
            <w:proofErr w:type="spellEnd"/>
            <w:r>
              <w:rPr>
                <w:sz w:val="20"/>
                <w:szCs w:val="20"/>
                <w:lang w:eastAsia="en-US"/>
              </w:rPr>
              <w:t>, д. 25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pStyle w:val="aff4"/>
            </w:pP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КУ НАО </w:t>
            </w:r>
            <w:r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Служба материально-технического обеспечения деятельности органов государственной власти Ненецкого автономного округа</w:t>
            </w:r>
            <w:r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63223B" w:rsidRDefault="00B755FD" w:rsidP="0028484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B">
              <w:rPr>
                <w:rFonts w:ascii="Times New Roman" w:hAnsi="Times New Roman" w:cs="Times New Roman"/>
                <w:sz w:val="18"/>
                <w:szCs w:val="18"/>
              </w:rPr>
              <w:t>С 15.08.2021 по 15.09.2021</w:t>
            </w: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4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д. 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лярная, д. 37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pStyle w:val="aff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арьян-Мар, ул. Смидовича, д. 20 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pStyle w:val="aff4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арьян-Мар, ул. Смидовича, д. 2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д. 5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д. 16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2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д. 27В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35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10А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Pr="00C351A2" w:rsidRDefault="00B755FD" w:rsidP="00284845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u w:val="none"/>
              </w:rPr>
            </w:pPr>
            <w:r w:rsidRPr="00C351A2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МУ ПОК и ТС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tabs>
                <w:tab w:val="left" w:pos="-3402"/>
              </w:tabs>
              <w:suppressAutoHyphens/>
              <w:ind w:firstLine="79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целях оценки готовности теплоснабжающих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 к отопительному периоду уполномоченным органом должны быть проверены                         в отношении данных организаций: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аличие соглашения об управлении системой теплоснабжения, заключенного в порядке, установленном </w:t>
            </w:r>
            <w:r>
              <w:rPr>
                <w:bCs/>
                <w:sz w:val="18"/>
                <w:szCs w:val="18"/>
                <w:lang w:eastAsia="en-US"/>
              </w:rPr>
              <w:t>Федеральным законом от 27.07.2010 № 190-ФЗ "О теплоснабжении"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нормативных запасов топлива на источниках тепловой энергии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эксплуатационной, диспетчерской и аварийной служб, а именно: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комплектованность указанных служб персоналом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рмативно-технической и оперативной документацией, инструкциями, схемами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вичными средствами пожаротушения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наладки принадлежащих им тепловых сетей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контроля режимов потребления тепловой энергии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качества теплоносителей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коммерческого учета приобретаемой и реализуемой тепловой энергии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      </w:r>
            <w:r>
              <w:rPr>
                <w:bCs/>
                <w:sz w:val="18"/>
                <w:szCs w:val="18"/>
                <w:lang w:eastAsia="en-US"/>
              </w:rPr>
              <w:t xml:space="preserve">Федеральным законом от 27.07.2010 № 190-ФЗ </w:t>
            </w:r>
            <w:r>
              <w:rPr>
                <w:bCs/>
                <w:sz w:val="18"/>
                <w:szCs w:val="18"/>
                <w:lang w:eastAsia="en-US"/>
              </w:rPr>
              <w:br/>
              <w:t>"О теплоснабжении"</w:t>
            </w:r>
            <w:r>
              <w:rPr>
                <w:sz w:val="18"/>
                <w:szCs w:val="18"/>
                <w:lang w:eastAsia="en-US"/>
              </w:rPr>
              <w:t>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Готовность систем приема и разгрузки топлива, </w:t>
            </w:r>
            <w:proofErr w:type="spellStart"/>
            <w:r>
              <w:rPr>
                <w:sz w:val="18"/>
                <w:szCs w:val="18"/>
                <w:lang w:eastAsia="en-US"/>
              </w:rPr>
              <w:t>топливоприготовле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топливоподачи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людение водно-химического режима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расчетов допустимого времени устранения аварийных нарушений теплоснабжения жилых домов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порядка ликвидации аварийных ситуаций в системах теплоснабжения с учетом взаимодействия тепло-, электро-, топливо- и </w:t>
            </w:r>
            <w:proofErr w:type="spellStart"/>
            <w:r>
              <w:rPr>
                <w:sz w:val="18"/>
                <w:szCs w:val="18"/>
                <w:lang w:eastAsia="en-US"/>
              </w:rPr>
              <w:t>водоснабжающ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гидравлических и тепловых испытаний тепловых сетей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свидетельствования и диагностики оборудования, участвующего в обеспечении теплоснабжения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ового графика ремонта тепловых сетей и источников тепловой энергии;</w:t>
            </w:r>
          </w:p>
          <w:p w:rsidR="00B755FD" w:rsidRDefault="00B755FD" w:rsidP="00284845">
            <w:pPr>
              <w:pStyle w:val="ad"/>
              <w:numPr>
                <w:ilvl w:val="1"/>
                <w:numId w:val="3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личие документов, определяющих разграничение эксплуатационной ответственности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между потребителями тепловой энергии, теплоснабжающими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ми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ями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B755FD" w:rsidRDefault="00B755FD" w:rsidP="00284845">
            <w:pPr>
              <w:pStyle w:val="ad"/>
              <w:numPr>
                <w:ilvl w:val="0"/>
                <w:numId w:val="3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оспособность автоматических регуляторов при их наличии.</w:t>
            </w:r>
          </w:p>
          <w:p w:rsidR="00B755FD" w:rsidRDefault="00B755FD" w:rsidP="00284845">
            <w:pPr>
              <w:tabs>
                <w:tab w:val="left" w:pos="-3402"/>
              </w:tabs>
              <w:suppressAutoHyphens/>
              <w:ind w:right="-2" w:firstLine="33"/>
              <w:jc w:val="both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обстоятельствам, при несоблюдении которых в отношении теплоснабжающих и </w:t>
            </w:r>
            <w:proofErr w:type="spellStart"/>
            <w:r>
              <w:rPr>
                <w:sz w:val="18"/>
                <w:szCs w:val="18"/>
                <w:lang w:eastAsia="en-US"/>
              </w:rPr>
              <w:t>теплосетевы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      </w:r>
            <w:hyperlink r:id="rId14" w:anchor="sub_30001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подпунктах 1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5" w:anchor="sub_30007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7</w:t>
              </w:r>
            </w:hyperlink>
            <w:r>
              <w:rPr>
                <w:sz w:val="18"/>
                <w:szCs w:val="18"/>
                <w:lang w:eastAsia="en-US"/>
              </w:rPr>
              <w:t xml:space="preserve">, </w:t>
            </w:r>
            <w:hyperlink r:id="rId16" w:anchor="sub_30009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9</w:t>
              </w:r>
            </w:hyperlink>
            <w:r>
              <w:rPr>
                <w:sz w:val="18"/>
                <w:szCs w:val="18"/>
                <w:lang w:eastAsia="en-US"/>
              </w:rPr>
              <w:t xml:space="preserve"> и </w:t>
            </w:r>
            <w:hyperlink r:id="rId17" w:anchor="sub_30010" w:history="1">
              <w:r>
                <w:rPr>
                  <w:rStyle w:val="ae"/>
                  <w:bCs/>
                  <w:sz w:val="18"/>
                  <w:szCs w:val="18"/>
                  <w:lang w:eastAsia="en-US"/>
                </w:rPr>
                <w:t>10 </w:t>
              </w:r>
            </w:hyperlink>
            <w:r>
              <w:rPr>
                <w:sz w:val="18"/>
                <w:szCs w:val="18"/>
                <w:lang w:eastAsia="en-US"/>
              </w:rPr>
              <w:t>приложения № 3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lastRenderedPageBreak/>
              <w:t xml:space="preserve">С 30.09.2021 по 01.11.2021 </w:t>
            </w: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ионерская, д.21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И.П. </w:t>
            </w:r>
            <w:proofErr w:type="spellStart"/>
            <w:r>
              <w:rPr>
                <w:sz w:val="20"/>
                <w:szCs w:val="20"/>
                <w:lang w:eastAsia="en-US"/>
              </w:rPr>
              <w:t>Выучей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д.25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60-летия Октября, д.10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д.13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Юбилейная, д.2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Студенческая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38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обеды, 8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 В.И. Ленина, 4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Хатанзейского,1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Новый поселок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. Лесозавод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абочая, 18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35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оезд им. капитана Матросова,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Ненецкая, 2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Пионерская,2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9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им.В.И</w:t>
            </w:r>
            <w:proofErr w:type="spellEnd"/>
            <w:r>
              <w:rPr>
                <w:sz w:val="20"/>
                <w:szCs w:val="20"/>
                <w:lang w:eastAsia="en-US"/>
              </w:rPr>
              <w:t>. Ленина, 23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8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им.В.И</w:t>
            </w:r>
            <w:proofErr w:type="spellEnd"/>
            <w:r>
              <w:rPr>
                <w:sz w:val="20"/>
                <w:szCs w:val="20"/>
                <w:lang w:eastAsia="en-US"/>
              </w:rPr>
              <w:t>. Ленина, 3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76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6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63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Рыбников, 59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72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Первомайская, 31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9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Авиаторов, 22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73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Заводская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6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проезд Ветеринарный, 5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02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. Нарьян-Мар, ул. им. </w:t>
            </w:r>
            <w:proofErr w:type="spellStart"/>
            <w:r>
              <w:rPr>
                <w:sz w:val="20"/>
                <w:szCs w:val="20"/>
                <w:lang w:eastAsia="en-US"/>
              </w:rPr>
              <w:t>В.И.Ленина</w:t>
            </w:r>
            <w:proofErr w:type="spellEnd"/>
            <w:r>
              <w:rPr>
                <w:sz w:val="20"/>
                <w:szCs w:val="20"/>
                <w:lang w:eastAsia="en-US"/>
              </w:rPr>
              <w:t>, 29Б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13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. Нарьян-Мар, ул. им.60-летия Октября, 49А</w:t>
            </w: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Style w:val="ae"/>
                <w:rFonts w:eastAsiaTheme="minorHAnsi"/>
                <w:color w:val="000000" w:themeColor="text1"/>
                <w:u w:val="none"/>
                <w:lang w:eastAsia="en-US"/>
              </w:rPr>
            </w:pPr>
          </w:p>
        </w:tc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5FD" w:rsidRDefault="00B755FD" w:rsidP="00284845">
            <w:pPr>
              <w:rPr>
                <w:rFonts w:eastAsiaTheme="minorHAnsi"/>
                <w:lang w:eastAsia="en-US"/>
              </w:rPr>
            </w:pPr>
          </w:p>
        </w:tc>
      </w:tr>
      <w:tr w:rsidR="00B755FD" w:rsidTr="0033642D">
        <w:trPr>
          <w:cantSplit/>
          <w:trHeight w:val="2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FD" w:rsidRDefault="00B755FD" w:rsidP="00284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FD" w:rsidRDefault="00B755FD" w:rsidP="00284845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. Нарьян-Мар, ул. 60 лет Октября, 37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rPr>
                <w:rStyle w:val="ae"/>
                <w:color w:val="000000" w:themeColor="text1"/>
                <w:u w:val="none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ГУП "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Нарьян-Мар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электростанция"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pStyle w:val="aff4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FD" w:rsidRDefault="00B755FD" w:rsidP="00284845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5FD" w:rsidRDefault="00071131" w:rsidP="00071131">
      <w:pPr>
        <w:jc w:val="right"/>
        <w:rPr>
          <w:bCs/>
          <w:sz w:val="26"/>
        </w:rPr>
      </w:pPr>
      <w:bookmarkStart w:id="1" w:name="_GoBack"/>
      <w:r>
        <w:rPr>
          <w:bCs/>
          <w:sz w:val="26"/>
        </w:rPr>
        <w:t>".</w:t>
      </w:r>
      <w:bookmarkEnd w:id="1"/>
    </w:p>
    <w:sectPr w:rsidR="00B755FD" w:rsidSect="004444ED">
      <w:pgSz w:w="16838" w:h="11905" w:orient="landscape" w:code="9"/>
      <w:pgMar w:top="1134" w:right="1134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3C" w:rsidRDefault="00ED0A3C" w:rsidP="00693317">
      <w:r>
        <w:separator/>
      </w:r>
    </w:p>
  </w:endnote>
  <w:endnote w:type="continuationSeparator" w:id="0">
    <w:p w:rsidR="00ED0A3C" w:rsidRDefault="00ED0A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3C" w:rsidRDefault="00ED0A3C" w:rsidP="00693317">
      <w:r>
        <w:separator/>
      </w:r>
    </w:p>
  </w:footnote>
  <w:footnote w:type="continuationSeparator" w:id="0">
    <w:p w:rsidR="00ED0A3C" w:rsidRDefault="00ED0A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82530"/>
      <w:docPartObj>
        <w:docPartGallery w:val="Page Numbers (Top of Page)"/>
        <w:docPartUnique/>
      </w:docPartObj>
    </w:sdtPr>
    <w:sdtContent>
      <w:p w:rsidR="00E05F58" w:rsidRDefault="00E05F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31">
          <w:rPr>
            <w:noProof/>
          </w:rPr>
          <w:t>21</w:t>
        </w:r>
        <w:r>
          <w:fldChar w:fldCharType="end"/>
        </w:r>
      </w:p>
    </w:sdtContent>
  </w:sdt>
  <w:p w:rsidR="00E05F58" w:rsidRDefault="00E05F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6F025DB6"/>
    <w:multiLevelType w:val="multilevel"/>
    <w:tmpl w:val="58C01B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42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5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71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85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99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136" w:firstLine="709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1A2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131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BC3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2A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845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2D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58C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4BC"/>
    <w:rsid w:val="004436FC"/>
    <w:rsid w:val="00443A3D"/>
    <w:rsid w:val="00443BC9"/>
    <w:rsid w:val="00443FB0"/>
    <w:rsid w:val="004440CF"/>
    <w:rsid w:val="004444ED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359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B49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B5E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7A1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780"/>
    <w:rsid w:val="00B749C8"/>
    <w:rsid w:val="00B74A80"/>
    <w:rsid w:val="00B74EDB"/>
    <w:rsid w:val="00B752B7"/>
    <w:rsid w:val="00B755A6"/>
    <w:rsid w:val="00B755FD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06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5F58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3C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360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C77BA83-BA6D-4576-9E57-4F1382D6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uiPriority w:val="1"/>
    <w:qFormat/>
    <w:rsid w:val="00B75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7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0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&#1044;&#1086;&#1082;&#1091;&#1084;&#1077;&#1085;&#1090;&#1099;\&#1047;&#1072;&#1075;&#1088;&#1091;&#1079;&#1082;&#1080;\&#1074;&#1085;&#1077;&#1089;&#1077;&#1085;&#1080;&#1077;%20&#1080;&#1079;&#1084;&#1077;&#1085;&#1077;&#1085;&#1080;&#1081;%20&#1054;&#1073;%20&#1091;&#1090;&#1074;%20&#1055;&#1088;&#1086;&#1075;&#1088;&#1072;&#1084;&#1084;&#1099;%20&#1075;&#1086;&#1090;&#1086;&#1074;&#1085;&#1086;&#1089;&#1090;&#1080;%20&#1082;%20&#1054;&#1047;&#1055;%20&#1074;&#1085;&#1077;&#1089;&#1077;&#1085;&#1080;&#1077;%20&#1080;&#1079;&#1084;&#1077;&#1085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F836-4C08-469F-B8F5-E7A0F0D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3</cp:revision>
  <cp:lastPrinted>2021-10-15T10:54:00Z</cp:lastPrinted>
  <dcterms:created xsi:type="dcterms:W3CDTF">2021-10-15T10:40:00Z</dcterms:created>
  <dcterms:modified xsi:type="dcterms:W3CDTF">2021-10-15T10:56:00Z</dcterms:modified>
</cp:coreProperties>
</file>